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ED7EB5" w14:textId="77777777" w:rsidR="00815547" w:rsidRDefault="00815547" w:rsidP="00273A16">
      <w:pPr>
        <w:ind w:right="-720"/>
      </w:pPr>
    </w:p>
    <w:p w14:paraId="11ED7EB7" w14:textId="77777777" w:rsidR="009372AE" w:rsidRDefault="009372AE" w:rsidP="009372AE">
      <w:pPr>
        <w:ind w:right="-720"/>
        <w:rPr>
          <w:rFonts w:ascii="Arial" w:hAnsi="Arial" w:cs="Arial"/>
          <w:b/>
          <w:sz w:val="28"/>
          <w:szCs w:val="28"/>
          <w:u w:val="single"/>
        </w:rPr>
        <w:sectPr w:rsidR="009372AE" w:rsidSect="00273A1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2520" w:right="1440" w:bottom="1440" w:left="1440" w:header="360" w:footer="720" w:gutter="0"/>
          <w:cols w:space="720"/>
          <w:docGrid w:linePitch="360"/>
        </w:sectPr>
      </w:pPr>
    </w:p>
    <w:p w14:paraId="310E4875" w14:textId="77777777" w:rsidR="00FD19C7" w:rsidRDefault="00FD19C7" w:rsidP="00FD19C7">
      <w:pPr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14:paraId="16E4B589" w14:textId="0BFE8746" w:rsidR="00FD19C7" w:rsidRPr="00135587" w:rsidRDefault="00FD19C7" w:rsidP="00FD19C7">
      <w:pPr>
        <w:jc w:val="center"/>
        <w:rPr>
          <w:rFonts w:ascii="Arial" w:hAnsi="Arial" w:cs="Arial"/>
          <w:b/>
          <w:color w:val="000000"/>
          <w:sz w:val="36"/>
          <w:szCs w:val="36"/>
        </w:rPr>
      </w:pPr>
      <w:r>
        <w:rPr>
          <w:rFonts w:ascii="Arial" w:hAnsi="Arial" w:cs="Arial"/>
          <w:b/>
          <w:color w:val="000000"/>
          <w:sz w:val="36"/>
          <w:szCs w:val="36"/>
        </w:rPr>
        <w:t>BEEF SKELETAL PARTS</w:t>
      </w:r>
    </w:p>
    <w:p w14:paraId="5F150622" w14:textId="77777777" w:rsidR="00FD19C7" w:rsidRDefault="00FD19C7" w:rsidP="00FD19C7">
      <w:pPr>
        <w:jc w:val="center"/>
        <w:rPr>
          <w:color w:val="000000"/>
        </w:rPr>
      </w:pPr>
    </w:p>
    <w:p w14:paraId="44993D7D" w14:textId="77777777" w:rsidR="00FD19C7" w:rsidRDefault="00FD19C7" w:rsidP="00FD19C7">
      <w:pPr>
        <w:spacing w:before="100" w:beforeAutospacing="1" w:after="100" w:afterAutospacing="1"/>
        <w:jc w:val="center"/>
        <w:rPr>
          <w:rFonts w:ascii="Verdana" w:hAnsi="Verdana"/>
          <w:color w:val="000000"/>
        </w:rPr>
      </w:pPr>
      <w:r w:rsidRPr="00135587">
        <w:rPr>
          <w:rFonts w:ascii="Verdana" w:hAnsi="Verdana"/>
          <w:color w:val="000000"/>
        </w:rPr>
        <w:fldChar w:fldCharType="begin"/>
      </w:r>
      <w:r w:rsidRPr="00135587">
        <w:rPr>
          <w:rFonts w:ascii="Verdana" w:hAnsi="Verdana"/>
          <w:color w:val="000000"/>
        </w:rPr>
        <w:instrText xml:space="preserve"> INCLUDEPICTURE "http://www.ca.uky.edu/agripedia/Classes/ASC106/media/BEEFSKEB.GIF" \* MERGEFORMATINET </w:instrText>
      </w:r>
      <w:r w:rsidRPr="00135587">
        <w:rPr>
          <w:rFonts w:ascii="Verdana" w:hAnsi="Verdana"/>
          <w:color w:val="000000"/>
        </w:rPr>
        <w:fldChar w:fldCharType="separate"/>
      </w:r>
      <w:r w:rsidR="00B50AC4">
        <w:rPr>
          <w:rFonts w:ascii="Verdana" w:hAnsi="Verdana"/>
          <w:color w:val="000000"/>
        </w:rPr>
        <w:fldChar w:fldCharType="begin"/>
      </w:r>
      <w:r w:rsidR="00B50AC4">
        <w:rPr>
          <w:rFonts w:ascii="Verdana" w:hAnsi="Verdana"/>
          <w:color w:val="000000"/>
        </w:rPr>
        <w:instrText xml:space="preserve"> INCLUDEPICTURE  "http://www.ca.uky.edu/agripedia/Classes/ASC106/media/BEEFSKEB.GIF" \* MERGEFORMATINET </w:instrText>
      </w:r>
      <w:r w:rsidR="00B50AC4">
        <w:rPr>
          <w:rFonts w:ascii="Verdana" w:hAnsi="Verdana"/>
          <w:color w:val="000000"/>
        </w:rPr>
        <w:fldChar w:fldCharType="separate"/>
      </w:r>
      <w:r w:rsidR="003F5F31">
        <w:rPr>
          <w:rFonts w:ascii="Verdana" w:hAnsi="Verdana"/>
          <w:color w:val="000000"/>
        </w:rPr>
        <w:fldChar w:fldCharType="begin"/>
      </w:r>
      <w:r w:rsidR="003F5F31">
        <w:rPr>
          <w:rFonts w:ascii="Verdana" w:hAnsi="Verdana"/>
          <w:color w:val="000000"/>
        </w:rPr>
        <w:instrText xml:space="preserve"> </w:instrText>
      </w:r>
      <w:r w:rsidR="003F5F31">
        <w:rPr>
          <w:rFonts w:ascii="Verdana" w:hAnsi="Verdana"/>
          <w:color w:val="000000"/>
        </w:rPr>
        <w:instrText>INCLUDEPICTURE  "http://www.ca.uky.edu/agripedia/Classes/ASC106/media/BEEFSKEB.GIF" \* MERGEFORMATINET</w:instrText>
      </w:r>
      <w:r w:rsidR="003F5F31">
        <w:rPr>
          <w:rFonts w:ascii="Verdana" w:hAnsi="Verdana"/>
          <w:color w:val="000000"/>
        </w:rPr>
        <w:instrText xml:space="preserve"> </w:instrText>
      </w:r>
      <w:r w:rsidR="003F5F31">
        <w:rPr>
          <w:rFonts w:ascii="Verdana" w:hAnsi="Verdana"/>
          <w:color w:val="000000"/>
        </w:rPr>
        <w:fldChar w:fldCharType="separate"/>
      </w:r>
      <w:r w:rsidR="003F5F31">
        <w:rPr>
          <w:rFonts w:ascii="Verdana" w:hAnsi="Verdana"/>
          <w:color w:val="000000"/>
        </w:rPr>
        <w:pict w14:anchorId="7249DE5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284.9pt">
            <v:imagedata r:id="rId17" r:href="rId18"/>
          </v:shape>
        </w:pict>
      </w:r>
      <w:r w:rsidR="003F5F31">
        <w:rPr>
          <w:rFonts w:ascii="Verdana" w:hAnsi="Verdana"/>
          <w:color w:val="000000"/>
        </w:rPr>
        <w:fldChar w:fldCharType="end"/>
      </w:r>
      <w:r w:rsidR="00B50AC4">
        <w:rPr>
          <w:rFonts w:ascii="Verdana" w:hAnsi="Verdana"/>
          <w:color w:val="000000"/>
        </w:rPr>
        <w:fldChar w:fldCharType="end"/>
      </w:r>
      <w:r w:rsidRPr="00135587">
        <w:rPr>
          <w:rFonts w:ascii="Verdana" w:hAnsi="Verdana"/>
          <w:color w:val="000000"/>
        </w:rPr>
        <w:fldChar w:fldCharType="end"/>
      </w:r>
    </w:p>
    <w:p w14:paraId="45D8B6E8" w14:textId="77777777" w:rsidR="00FD19C7" w:rsidRDefault="00FD19C7" w:rsidP="00FD19C7">
      <w:pPr>
        <w:spacing w:before="100" w:beforeAutospacing="1" w:after="100" w:afterAutospacing="1"/>
        <w:rPr>
          <w:rFonts w:ascii="Arial" w:hAnsi="Arial" w:cs="Arial"/>
          <w:color w:val="000000"/>
        </w:rPr>
      </w:pPr>
      <w:r w:rsidRPr="00135587">
        <w:rPr>
          <w:rFonts w:ascii="Arial" w:hAnsi="Arial" w:cs="Arial"/>
          <w:color w:val="000000"/>
        </w:rPr>
        <w:t xml:space="preserve">Locate these Beef </w:t>
      </w:r>
      <w:r>
        <w:rPr>
          <w:rFonts w:ascii="Arial" w:hAnsi="Arial" w:cs="Arial"/>
          <w:color w:val="000000"/>
        </w:rPr>
        <w:t>Skeletal Parts</w:t>
      </w:r>
    </w:p>
    <w:p w14:paraId="25EDBB99" w14:textId="77777777" w:rsidR="00FD19C7" w:rsidRDefault="00FD19C7" w:rsidP="00FD19C7">
      <w:pPr>
        <w:spacing w:before="100" w:beforeAutospacing="1" w:after="100" w:afterAutospacing="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.</w:t>
      </w:r>
      <w:r>
        <w:rPr>
          <w:rFonts w:ascii="Arial" w:hAnsi="Arial" w:cs="Arial"/>
          <w:color w:val="000000"/>
        </w:rPr>
        <w:tab/>
        <w:t>Scapula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F.</w:t>
      </w:r>
      <w:r>
        <w:rPr>
          <w:rFonts w:ascii="Arial" w:hAnsi="Arial" w:cs="Arial"/>
          <w:color w:val="000000"/>
        </w:rPr>
        <w:tab/>
        <w:t>Cervical Vertebrae</w:t>
      </w:r>
    </w:p>
    <w:p w14:paraId="2C42A3D7" w14:textId="77777777" w:rsidR="00FD19C7" w:rsidRDefault="00FD19C7" w:rsidP="00FD19C7">
      <w:pPr>
        <w:spacing w:before="100" w:beforeAutospacing="1" w:after="100" w:afterAutospacing="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B.</w:t>
      </w:r>
      <w:r>
        <w:rPr>
          <w:rFonts w:ascii="Arial" w:hAnsi="Arial" w:cs="Arial"/>
          <w:color w:val="000000"/>
        </w:rPr>
        <w:tab/>
        <w:t>Lumbar Vertebrae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G.</w:t>
      </w:r>
      <w:r>
        <w:rPr>
          <w:rFonts w:ascii="Arial" w:hAnsi="Arial" w:cs="Arial"/>
          <w:color w:val="000000"/>
        </w:rPr>
        <w:tab/>
        <w:t>Cranial Bones</w:t>
      </w:r>
    </w:p>
    <w:p w14:paraId="13943EFB" w14:textId="77777777" w:rsidR="00FD19C7" w:rsidRDefault="00FD19C7" w:rsidP="00FD19C7">
      <w:pPr>
        <w:spacing w:before="100" w:beforeAutospacing="1" w:after="100" w:afterAutospacing="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.</w:t>
      </w:r>
      <w:r>
        <w:rPr>
          <w:rFonts w:ascii="Arial" w:hAnsi="Arial" w:cs="Arial"/>
          <w:color w:val="000000"/>
        </w:rPr>
        <w:tab/>
        <w:t>Thoracic Vertebrae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H.</w:t>
      </w:r>
      <w:r>
        <w:rPr>
          <w:rFonts w:ascii="Arial" w:hAnsi="Arial" w:cs="Arial"/>
          <w:color w:val="000000"/>
        </w:rPr>
        <w:tab/>
        <w:t>Stifle Joint</w:t>
      </w:r>
    </w:p>
    <w:p w14:paraId="3940EEC9" w14:textId="77777777" w:rsidR="00FD19C7" w:rsidRDefault="00FD19C7" w:rsidP="00FD19C7">
      <w:pPr>
        <w:spacing w:before="100" w:beforeAutospacing="1" w:after="100" w:afterAutospacing="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.</w:t>
      </w:r>
      <w:r>
        <w:rPr>
          <w:rFonts w:ascii="Arial" w:hAnsi="Arial" w:cs="Arial"/>
          <w:color w:val="000000"/>
        </w:rPr>
        <w:tab/>
        <w:t>Femur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I.</w:t>
      </w:r>
      <w:r>
        <w:rPr>
          <w:rFonts w:ascii="Arial" w:hAnsi="Arial" w:cs="Arial"/>
          <w:color w:val="000000"/>
        </w:rPr>
        <w:tab/>
      </w:r>
      <w:smartTag w:uri="urn:schemas-microsoft-com:office:smarttags" w:element="place">
        <w:r>
          <w:rPr>
            <w:rFonts w:ascii="Arial" w:hAnsi="Arial" w:cs="Arial"/>
            <w:color w:val="000000"/>
          </w:rPr>
          <w:t>I.</w:t>
        </w:r>
      </w:smartTag>
      <w:r>
        <w:rPr>
          <w:rFonts w:ascii="Arial" w:hAnsi="Arial" w:cs="Arial"/>
          <w:color w:val="000000"/>
        </w:rPr>
        <w:t xml:space="preserve"> Metacarpus</w:t>
      </w:r>
    </w:p>
    <w:p w14:paraId="0B15796D" w14:textId="77777777" w:rsidR="00FD19C7" w:rsidRDefault="00FD19C7" w:rsidP="00FD19C7">
      <w:pPr>
        <w:spacing w:before="100" w:beforeAutospacing="1" w:after="100" w:afterAutospacing="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.</w:t>
      </w:r>
      <w:r>
        <w:rPr>
          <w:rFonts w:ascii="Arial" w:hAnsi="Arial" w:cs="Arial"/>
          <w:color w:val="000000"/>
        </w:rPr>
        <w:tab/>
        <w:t>Tibia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J.</w:t>
      </w:r>
      <w:r>
        <w:rPr>
          <w:rFonts w:ascii="Arial" w:hAnsi="Arial" w:cs="Arial"/>
          <w:color w:val="000000"/>
        </w:rPr>
        <w:tab/>
        <w:t>Radius</w:t>
      </w:r>
    </w:p>
    <w:p w14:paraId="35042FED" w14:textId="77777777" w:rsidR="00FD19C7" w:rsidRDefault="00FD19C7" w:rsidP="00FD19C7">
      <w:pPr>
        <w:rPr>
          <w:rFonts w:ascii="Arial" w:hAnsi="Arial" w:cs="Arial"/>
          <w:color w:val="000000"/>
        </w:rPr>
      </w:pPr>
    </w:p>
    <w:p w14:paraId="7CAF6A0B" w14:textId="77777777" w:rsidR="00FD19C7" w:rsidRDefault="00FD19C7" w:rsidP="00FD19C7">
      <w:pPr>
        <w:rPr>
          <w:rFonts w:ascii="Arial" w:hAnsi="Arial" w:cs="Arial"/>
          <w:color w:val="000000"/>
        </w:rPr>
      </w:pPr>
    </w:p>
    <w:p w14:paraId="51E00D5C" w14:textId="77777777" w:rsidR="00FD19C7" w:rsidRDefault="00FD19C7" w:rsidP="00FD19C7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1.</w:t>
      </w:r>
      <w:r>
        <w:rPr>
          <w:rFonts w:ascii="Arial" w:hAnsi="Arial" w:cs="Arial"/>
          <w:color w:val="000000"/>
        </w:rPr>
        <w:tab/>
        <w:t>Beef carcass evaluation is accomplished through two grading systems:</w:t>
      </w:r>
    </w:p>
    <w:p w14:paraId="1B6D5632" w14:textId="77777777" w:rsidR="00FD19C7" w:rsidRDefault="00FD19C7" w:rsidP="00FD19C7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>____________________ grading and ____________________ grading.</w:t>
      </w:r>
    </w:p>
    <w:p w14:paraId="4C90727D" w14:textId="77777777" w:rsidR="00FD19C7" w:rsidRDefault="00FD19C7" w:rsidP="00FD19C7">
      <w:pPr>
        <w:rPr>
          <w:rFonts w:ascii="Arial" w:hAnsi="Arial" w:cs="Arial"/>
          <w:color w:val="000000"/>
        </w:rPr>
      </w:pPr>
    </w:p>
    <w:p w14:paraId="5C84F356" w14:textId="77777777" w:rsidR="00FD19C7" w:rsidRDefault="00FD19C7" w:rsidP="00FD19C7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.</w:t>
      </w:r>
      <w:r>
        <w:rPr>
          <w:rFonts w:ascii="Arial" w:hAnsi="Arial" w:cs="Arial"/>
          <w:color w:val="000000"/>
        </w:rPr>
        <w:tab/>
        <w:t>The average dressing percentage for steers and heifers is ________%, but can</w:t>
      </w:r>
    </w:p>
    <w:p w14:paraId="7378007B" w14:textId="77777777" w:rsidR="00FD19C7" w:rsidRDefault="00FD19C7" w:rsidP="00FD19C7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>vary greatly with changes in the type of cattle.</w:t>
      </w:r>
    </w:p>
    <w:p w14:paraId="5DB77182" w14:textId="77777777" w:rsidR="00FD19C7" w:rsidRDefault="00FD19C7" w:rsidP="00FD19C7">
      <w:pPr>
        <w:rPr>
          <w:rFonts w:ascii="Arial" w:hAnsi="Arial" w:cs="Arial"/>
          <w:color w:val="000000"/>
        </w:rPr>
      </w:pPr>
    </w:p>
    <w:p w14:paraId="618A67C2" w14:textId="77777777" w:rsidR="00FD19C7" w:rsidRDefault="00FD19C7" w:rsidP="00FD19C7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.</w:t>
      </w:r>
      <w:r>
        <w:rPr>
          <w:rFonts w:ascii="Arial" w:hAnsi="Arial" w:cs="Arial"/>
          <w:color w:val="000000"/>
        </w:rPr>
        <w:tab/>
        <w:t>Marbling is the small flecks of fat that are in meat. In cattle, marbling degrees (the</w:t>
      </w:r>
    </w:p>
    <w:p w14:paraId="15BB6E06" w14:textId="77777777" w:rsidR="00FD19C7" w:rsidRDefault="00FD19C7" w:rsidP="00FD19C7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>amount of fat) help to determine the Carcass Quality Grade (i.e. prime, choice, etc.).</w:t>
      </w:r>
    </w:p>
    <w:p w14:paraId="527888E9" w14:textId="77777777" w:rsidR="00FD19C7" w:rsidRDefault="00FD19C7" w:rsidP="00FD19C7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>List the degrees of marbling found on the Quality Grade Chart.</w:t>
      </w:r>
    </w:p>
    <w:p w14:paraId="75293D57" w14:textId="77777777" w:rsidR="00FD19C7" w:rsidRDefault="00FD19C7" w:rsidP="00FD19C7">
      <w:pPr>
        <w:rPr>
          <w:rFonts w:ascii="Arial" w:hAnsi="Arial" w:cs="Arial"/>
          <w:color w:val="000000"/>
        </w:rPr>
      </w:pPr>
    </w:p>
    <w:p w14:paraId="4A23259F" w14:textId="77777777" w:rsidR="00FD19C7" w:rsidRPr="00050D75" w:rsidRDefault="00FD19C7" w:rsidP="00FD19C7">
      <w:pPr>
        <w:rPr>
          <w:rFonts w:ascii="Arial" w:hAnsi="Arial" w:cs="Arial"/>
          <w:color w:val="000000"/>
          <w:u w:val="single"/>
        </w:rPr>
      </w:pPr>
      <w:r>
        <w:rPr>
          <w:rFonts w:ascii="Arial" w:hAnsi="Arial" w:cs="Arial"/>
          <w:color w:val="000000"/>
        </w:rPr>
        <w:tab/>
        <w:t>highest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Pr="00050D75">
        <w:rPr>
          <w:rFonts w:ascii="Arial" w:hAnsi="Arial" w:cs="Arial"/>
          <w:color w:val="000000"/>
          <w:u w:val="single"/>
        </w:rPr>
        <w:t xml:space="preserve">     </w:t>
      </w:r>
      <w:r>
        <w:rPr>
          <w:rFonts w:ascii="Arial" w:hAnsi="Arial" w:cs="Arial"/>
          <w:color w:val="000000"/>
          <w:u w:val="single"/>
        </w:rPr>
        <w:t>____________________________________</w:t>
      </w:r>
    </w:p>
    <w:p w14:paraId="416717B5" w14:textId="7866966D" w:rsidR="00FD19C7" w:rsidRPr="00050D75" w:rsidRDefault="00FD19C7" w:rsidP="00FD19C7">
      <w:pPr>
        <w:rPr>
          <w:rFonts w:ascii="Arial" w:hAnsi="Arial" w:cs="Arial"/>
          <w:color w:val="000000"/>
          <w:u w:val="single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Pr="00050D75">
        <w:rPr>
          <w:rFonts w:ascii="Arial" w:hAnsi="Arial" w:cs="Arial"/>
          <w:noProof/>
          <w:color w:val="000000"/>
          <w:u w:val="single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42BBA2B6" wp14:editId="4BE702E3">
                <wp:simplePos x="0" y="0"/>
                <wp:positionH relativeFrom="column">
                  <wp:posOffset>685800</wp:posOffset>
                </wp:positionH>
                <wp:positionV relativeFrom="paragraph">
                  <wp:posOffset>129540</wp:posOffset>
                </wp:positionV>
                <wp:extent cx="0" cy="1996440"/>
                <wp:effectExtent l="9525" t="5715" r="9525" b="7620"/>
                <wp:wrapNone/>
                <wp:docPr id="158" name="Straight Connector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964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A031CF" id="Straight Connector 158" o:spid="_x0000_s1026" style="position:absolute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0.2pt" to="54pt,16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"/>
            </w:pict>
          </mc:Fallback>
        </mc:AlternateContent>
      </w:r>
      <w:r>
        <w:rPr>
          <w:rFonts w:ascii="Arial" w:hAnsi="Arial" w:cs="Arial"/>
          <w:color w:val="000000"/>
        </w:rPr>
        <w:t xml:space="preserve">    </w:t>
      </w:r>
    </w:p>
    <w:p w14:paraId="2B055784" w14:textId="77777777" w:rsidR="00FD19C7" w:rsidRDefault="00FD19C7" w:rsidP="00FD19C7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__</w:t>
      </w:r>
      <w:r w:rsidRPr="00FB744D">
        <w:rPr>
          <w:rFonts w:ascii="Arial" w:hAnsi="Arial" w:cs="Arial"/>
          <w:color w:val="000000"/>
          <w:u w:val="single"/>
        </w:rPr>
        <w:t>Moderately Abundant</w:t>
      </w:r>
      <w:r>
        <w:rPr>
          <w:rFonts w:ascii="Arial" w:hAnsi="Arial" w:cs="Arial"/>
          <w:color w:val="000000"/>
        </w:rPr>
        <w:t>___________________</w:t>
      </w:r>
    </w:p>
    <w:p w14:paraId="06FB37DA" w14:textId="77777777" w:rsidR="00FD19C7" w:rsidRDefault="00FD19C7" w:rsidP="00FD19C7">
      <w:pPr>
        <w:rPr>
          <w:rFonts w:ascii="Arial" w:hAnsi="Arial" w:cs="Arial"/>
          <w:color w:val="000000"/>
        </w:rPr>
      </w:pPr>
    </w:p>
    <w:p w14:paraId="6E9A51F3" w14:textId="77777777" w:rsidR="00FD19C7" w:rsidRDefault="00FD19C7" w:rsidP="00FD19C7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_________________ _____________________</w:t>
      </w:r>
    </w:p>
    <w:p w14:paraId="3146DA7A" w14:textId="77777777" w:rsidR="00FD19C7" w:rsidRDefault="00FD19C7" w:rsidP="00FD19C7">
      <w:pPr>
        <w:rPr>
          <w:rFonts w:ascii="Arial" w:hAnsi="Arial" w:cs="Arial"/>
          <w:color w:val="000000"/>
        </w:rPr>
      </w:pPr>
    </w:p>
    <w:p w14:paraId="06385643" w14:textId="5EF8B68F" w:rsidR="00FD19C7" w:rsidRDefault="00FD19C7" w:rsidP="00FD19C7">
      <w:pPr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335DF696" wp14:editId="3E33A975">
                <wp:simplePos x="0" y="0"/>
                <wp:positionH relativeFrom="column">
                  <wp:posOffset>685800</wp:posOffset>
                </wp:positionH>
                <wp:positionV relativeFrom="paragraph">
                  <wp:posOffset>129540</wp:posOffset>
                </wp:positionV>
                <wp:extent cx="0" cy="1524000"/>
                <wp:effectExtent l="9525" t="5715" r="9525" b="13335"/>
                <wp:wrapNone/>
                <wp:docPr id="157" name="Straight Connector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D21A71" id="Straight Connector 157" o:spid="_x0000_s1026" style="position:absolute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0.2pt" to="54pt,1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"/>
            </w:pict>
          </mc:Fallback>
        </mc:AlternateConten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__</w:t>
      </w:r>
      <w:r w:rsidRPr="00FB744D">
        <w:rPr>
          <w:rFonts w:ascii="Arial" w:hAnsi="Arial" w:cs="Arial"/>
          <w:color w:val="000000"/>
          <w:u w:val="single"/>
        </w:rPr>
        <w:t>Moderate</w:t>
      </w:r>
      <w:r>
        <w:rPr>
          <w:rFonts w:ascii="Arial" w:hAnsi="Arial" w:cs="Arial"/>
          <w:color w:val="000000"/>
        </w:rPr>
        <w:t>_____________________________</w:t>
      </w:r>
    </w:p>
    <w:p w14:paraId="3A51F6F2" w14:textId="77777777" w:rsidR="00FD19C7" w:rsidRDefault="00FD19C7" w:rsidP="00FD19C7">
      <w:pPr>
        <w:rPr>
          <w:rFonts w:ascii="Arial" w:hAnsi="Arial" w:cs="Arial"/>
          <w:color w:val="000000"/>
        </w:rPr>
      </w:pPr>
    </w:p>
    <w:p w14:paraId="757B7B00" w14:textId="77777777" w:rsidR="00FD19C7" w:rsidRDefault="00FD19C7" w:rsidP="00FD19C7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___</w:t>
      </w:r>
      <w:r>
        <w:rPr>
          <w:rFonts w:ascii="Arial" w:hAnsi="Arial" w:cs="Arial"/>
          <w:color w:val="000000"/>
          <w:u w:val="single"/>
        </w:rPr>
        <w:t>___________________________________</w:t>
      </w:r>
    </w:p>
    <w:p w14:paraId="1D2AAE15" w14:textId="2E2A0073" w:rsidR="00FD19C7" w:rsidRDefault="00FD19C7" w:rsidP="00FD19C7">
      <w:pPr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36C9AEF6" wp14:editId="1FD7A036">
                <wp:simplePos x="0" y="0"/>
                <wp:positionH relativeFrom="column">
                  <wp:posOffset>685800</wp:posOffset>
                </wp:positionH>
                <wp:positionV relativeFrom="paragraph">
                  <wp:posOffset>99060</wp:posOffset>
                </wp:positionV>
                <wp:extent cx="0" cy="480060"/>
                <wp:effectExtent l="9525" t="13335" r="9525" b="11430"/>
                <wp:wrapNone/>
                <wp:docPr id="156" name="Straight Connector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00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C873A5" id="Straight Connector 156" o:spid="_x0000_s1026" style="position:absolute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7.8pt" to="54pt,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"/>
            </w:pict>
          </mc:Fallback>
        </mc:AlternateContent>
      </w:r>
    </w:p>
    <w:p w14:paraId="09651182" w14:textId="77777777" w:rsidR="00FD19C7" w:rsidRDefault="00FD19C7" w:rsidP="00FD19C7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______________________________________</w:t>
      </w:r>
    </w:p>
    <w:p w14:paraId="055D4C59" w14:textId="77777777" w:rsidR="00FD19C7" w:rsidRDefault="00FD19C7" w:rsidP="00FD19C7">
      <w:pPr>
        <w:rPr>
          <w:rFonts w:ascii="Arial" w:hAnsi="Arial" w:cs="Arial"/>
          <w:color w:val="000000"/>
        </w:rPr>
      </w:pPr>
    </w:p>
    <w:p w14:paraId="67469492" w14:textId="77777777" w:rsidR="00FD19C7" w:rsidRDefault="00FD19C7" w:rsidP="00FD19C7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___</w:t>
      </w:r>
      <w:r w:rsidRPr="00582532">
        <w:rPr>
          <w:rFonts w:ascii="Arial" w:hAnsi="Arial" w:cs="Arial"/>
          <w:color w:val="000000"/>
          <w:u w:val="single"/>
        </w:rPr>
        <w:t>Slight</w:t>
      </w:r>
      <w:r>
        <w:rPr>
          <w:rFonts w:ascii="Arial" w:hAnsi="Arial" w:cs="Arial"/>
          <w:color w:val="000000"/>
        </w:rPr>
        <w:t>_______________________________</w:t>
      </w:r>
    </w:p>
    <w:p w14:paraId="19BEA59E" w14:textId="77777777" w:rsidR="00FD19C7" w:rsidRDefault="00FD19C7" w:rsidP="00FD19C7">
      <w:pPr>
        <w:rPr>
          <w:rFonts w:ascii="Arial" w:hAnsi="Arial" w:cs="Arial"/>
          <w:color w:val="000000"/>
        </w:rPr>
      </w:pPr>
    </w:p>
    <w:p w14:paraId="41E46C8D" w14:textId="77777777" w:rsidR="00FD19C7" w:rsidRDefault="00FD19C7" w:rsidP="00FD19C7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_______________________________________</w:t>
      </w:r>
    </w:p>
    <w:p w14:paraId="73252201" w14:textId="77777777" w:rsidR="00FD19C7" w:rsidRDefault="00FD19C7" w:rsidP="00FD19C7">
      <w:pPr>
        <w:rPr>
          <w:rFonts w:ascii="Arial" w:hAnsi="Arial" w:cs="Arial"/>
          <w:color w:val="000000"/>
        </w:rPr>
      </w:pPr>
    </w:p>
    <w:p w14:paraId="729676D2" w14:textId="77777777" w:rsidR="00FD19C7" w:rsidRDefault="00FD19C7" w:rsidP="00FD19C7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>lowest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___</w:t>
      </w:r>
      <w:r>
        <w:rPr>
          <w:rFonts w:ascii="Arial" w:hAnsi="Arial" w:cs="Arial"/>
          <w:color w:val="000000"/>
          <w:u w:val="single"/>
        </w:rPr>
        <w:t>____________________________________</w:t>
      </w:r>
    </w:p>
    <w:p w14:paraId="11595D3D" w14:textId="77777777" w:rsidR="00FD19C7" w:rsidRDefault="00FD19C7" w:rsidP="00FD19C7">
      <w:pPr>
        <w:rPr>
          <w:rFonts w:ascii="Arial" w:hAnsi="Arial" w:cs="Arial"/>
          <w:color w:val="000000"/>
        </w:rPr>
      </w:pPr>
    </w:p>
    <w:p w14:paraId="2C5AA5E2" w14:textId="77777777" w:rsidR="00FD19C7" w:rsidRDefault="00FD19C7" w:rsidP="00FD19C7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.</w:t>
      </w:r>
      <w:r>
        <w:rPr>
          <w:rFonts w:ascii="Arial" w:hAnsi="Arial" w:cs="Arial"/>
          <w:color w:val="000000"/>
        </w:rPr>
        <w:tab/>
        <w:t>Match these Retail Beef Cuts with the Wholesale Cut (where they come from).</w:t>
      </w:r>
    </w:p>
    <w:p w14:paraId="2C9A95D6" w14:textId="77777777" w:rsidR="00FD19C7" w:rsidRDefault="00FD19C7" w:rsidP="00FD19C7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>Word Bank (can use these more than once) (See Retail Meat Chart in Book.)</w:t>
      </w:r>
    </w:p>
    <w:p w14:paraId="4172F833" w14:textId="77777777" w:rsidR="00FD19C7" w:rsidRDefault="00FD19C7" w:rsidP="00FD19C7">
      <w:pPr>
        <w:rPr>
          <w:rFonts w:ascii="Arial" w:hAnsi="Arial" w:cs="Arial"/>
          <w:color w:val="000000"/>
        </w:rPr>
      </w:pPr>
    </w:p>
    <w:p w14:paraId="72A8A4FA" w14:textId="77777777" w:rsidR="00FD19C7" w:rsidRDefault="00FD19C7" w:rsidP="00FD19C7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>Round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Chuck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Rib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Sirloin</w:t>
      </w:r>
    </w:p>
    <w:p w14:paraId="4ACDEC9A" w14:textId="77777777" w:rsidR="00FD19C7" w:rsidRDefault="00FD19C7" w:rsidP="00FD19C7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>Shank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Flank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Short Loin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Brisket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Plate</w:t>
      </w:r>
    </w:p>
    <w:p w14:paraId="58FAAB6E" w14:textId="77777777" w:rsidR="00FD19C7" w:rsidRDefault="00FD19C7" w:rsidP="00FD19C7">
      <w:pPr>
        <w:rPr>
          <w:rFonts w:ascii="Arial" w:hAnsi="Arial" w:cs="Arial"/>
          <w:color w:val="000000"/>
        </w:rPr>
      </w:pPr>
    </w:p>
    <w:p w14:paraId="238F92D9" w14:textId="77777777" w:rsidR="00FD19C7" w:rsidRDefault="00FD19C7" w:rsidP="00FD19C7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Pr="00682BD1">
        <w:rPr>
          <w:rFonts w:ascii="Arial" w:hAnsi="Arial" w:cs="Arial"/>
          <w:color w:val="000000"/>
          <w:u w:val="single"/>
        </w:rPr>
        <w:t>Retail Cut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Pr="00682BD1">
        <w:rPr>
          <w:rFonts w:ascii="Arial" w:hAnsi="Arial" w:cs="Arial"/>
          <w:color w:val="000000"/>
          <w:u w:val="single"/>
        </w:rPr>
        <w:t>Wholesale Cut</w:t>
      </w:r>
    </w:p>
    <w:p w14:paraId="56015A49" w14:textId="77777777" w:rsidR="00FD19C7" w:rsidRDefault="00FD19C7" w:rsidP="00FD19C7">
      <w:pPr>
        <w:rPr>
          <w:rFonts w:ascii="Arial" w:hAnsi="Arial" w:cs="Arial"/>
          <w:color w:val="000000"/>
        </w:rPr>
      </w:pPr>
    </w:p>
    <w:p w14:paraId="0CF178FD" w14:textId="77777777" w:rsidR="00FD19C7" w:rsidRDefault="00FD19C7" w:rsidP="00FD19C7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>Beef Rib Roast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___</w:t>
      </w:r>
      <w:r>
        <w:rPr>
          <w:rFonts w:ascii="Arial" w:hAnsi="Arial" w:cs="Arial"/>
          <w:color w:val="000000"/>
          <w:u w:val="single"/>
        </w:rPr>
        <w:t>___</w:t>
      </w:r>
      <w:r>
        <w:rPr>
          <w:rFonts w:ascii="Arial" w:hAnsi="Arial" w:cs="Arial"/>
          <w:color w:val="000000"/>
        </w:rPr>
        <w:t>____________________________</w:t>
      </w:r>
    </w:p>
    <w:p w14:paraId="26BB4CEA" w14:textId="77777777" w:rsidR="00FD19C7" w:rsidRDefault="00FD19C7" w:rsidP="00FD19C7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>Beef Brisket Roast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__________________________________</w:t>
      </w:r>
    </w:p>
    <w:p w14:paraId="7A828006" w14:textId="77777777" w:rsidR="00FD19C7" w:rsidRDefault="00FD19C7" w:rsidP="00FD19C7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>Beef Boneless Rump Roast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__________________________________</w:t>
      </w:r>
    </w:p>
    <w:p w14:paraId="7B767045" w14:textId="77777777" w:rsidR="00FD19C7" w:rsidRDefault="00FD19C7" w:rsidP="00FD19C7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>Beef Cross Rib Pot Roast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__________________________________</w:t>
      </w:r>
    </w:p>
    <w:p w14:paraId="09BDFE48" w14:textId="77777777" w:rsidR="00FD19C7" w:rsidRDefault="00FD19C7" w:rsidP="00FD19C7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>Beef Rib Eye Steak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____</w:t>
      </w:r>
      <w:r w:rsidRPr="00582532">
        <w:rPr>
          <w:rFonts w:ascii="Arial" w:hAnsi="Arial" w:cs="Arial"/>
          <w:color w:val="000000"/>
          <w:u w:val="single"/>
        </w:rPr>
        <w:t>Rib</w:t>
      </w:r>
      <w:r>
        <w:rPr>
          <w:rFonts w:ascii="Arial" w:hAnsi="Arial" w:cs="Arial"/>
          <w:color w:val="000000"/>
        </w:rPr>
        <w:t>___________________________</w:t>
      </w:r>
    </w:p>
    <w:p w14:paraId="58D0C355" w14:textId="77777777" w:rsidR="00FD19C7" w:rsidRDefault="00FD19C7" w:rsidP="00FD19C7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>Beef Porterhouse Steak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____</w:t>
      </w:r>
      <w:r>
        <w:rPr>
          <w:rFonts w:ascii="Arial" w:hAnsi="Arial" w:cs="Arial"/>
          <w:color w:val="000000"/>
          <w:u w:val="single"/>
        </w:rPr>
        <w:t>________</w:t>
      </w:r>
      <w:r>
        <w:rPr>
          <w:rFonts w:ascii="Arial" w:hAnsi="Arial" w:cs="Arial"/>
          <w:color w:val="000000"/>
        </w:rPr>
        <w:t>______________________</w:t>
      </w:r>
    </w:p>
    <w:p w14:paraId="5BE2700A" w14:textId="77777777" w:rsidR="00FD19C7" w:rsidRDefault="00FD19C7" w:rsidP="00FD19C7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>Beef Boneless Shoulder Pot Roast</w:t>
      </w:r>
      <w:r>
        <w:rPr>
          <w:rFonts w:ascii="Arial" w:hAnsi="Arial" w:cs="Arial"/>
          <w:color w:val="000000"/>
        </w:rPr>
        <w:tab/>
        <w:t>__________________________________</w:t>
      </w:r>
    </w:p>
    <w:p w14:paraId="18F11982" w14:textId="77777777" w:rsidR="00FD19C7" w:rsidRDefault="00FD19C7" w:rsidP="00FD19C7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>Beef Flank Steak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__________________________________</w:t>
      </w:r>
    </w:p>
    <w:p w14:paraId="746C5CF3" w14:textId="77777777" w:rsidR="00FD19C7" w:rsidRDefault="00FD19C7" w:rsidP="00FD19C7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>Beef T-Bone Steak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__________________________________</w:t>
      </w:r>
    </w:p>
    <w:p w14:paraId="33E330EE" w14:textId="24520CB9" w:rsidR="0091295D" w:rsidRDefault="00FD19C7" w:rsidP="00FD19C7">
      <w:pPr>
        <w:rPr>
          <w:rFonts w:ascii="Arial" w:hAnsi="Arial" w:cs="Arial"/>
        </w:rPr>
      </w:pPr>
      <w:r>
        <w:rPr>
          <w:rFonts w:ascii="Arial" w:hAnsi="Arial" w:cs="Arial"/>
          <w:color w:val="000000"/>
        </w:rPr>
        <w:tab/>
        <w:t>Beef 7-Bone Pot Roast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__________________________________</w:t>
      </w:r>
    </w:p>
    <w:sectPr w:rsidR="0091295D" w:rsidSect="00325C65">
      <w:headerReference w:type="default" r:id="rId19"/>
      <w:footerReference w:type="even" r:id="rId20"/>
      <w:footerReference w:type="default" r:id="rId21"/>
      <w:type w:val="continuous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8DAE4C" w14:textId="77777777" w:rsidR="00B50AC4" w:rsidRDefault="00B50AC4" w:rsidP="00D9012D">
      <w:r>
        <w:separator/>
      </w:r>
    </w:p>
  </w:endnote>
  <w:endnote w:type="continuationSeparator" w:id="0">
    <w:p w14:paraId="2974D991" w14:textId="77777777" w:rsidR="00B50AC4" w:rsidRDefault="00B50AC4" w:rsidP="00D90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D264DB" w14:textId="77777777" w:rsidR="00594855" w:rsidRPr="001F352C" w:rsidRDefault="00594855" w:rsidP="00594855">
    <w:pPr>
      <w:pStyle w:val="Footer"/>
      <w:jc w:val="center"/>
      <w:rPr>
        <w:rFonts w:ascii="Arial Narrow" w:hAnsi="Arial Narrow"/>
        <w:sz w:val="18"/>
        <w:szCs w:val="18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910000" wp14:editId="3528E441">
              <wp:simplePos x="0" y="0"/>
              <wp:positionH relativeFrom="column">
                <wp:posOffset>-914400</wp:posOffset>
              </wp:positionH>
              <wp:positionV relativeFrom="paragraph">
                <wp:posOffset>-45085</wp:posOffset>
              </wp:positionV>
              <wp:extent cx="7764780" cy="15240"/>
              <wp:effectExtent l="38100" t="38100" r="64770" b="8001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764780" cy="1524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9BBB59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4C3E497A" id="Straight Connector 1" o:spid="_x0000_s1026" style="position:absolute;flip:y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in,-3.55pt" to="539.4pt,-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" strokecolor="#9bbb59" strokeweight="2pt">
              <v:shadow on="t" color="black" opacity="24903f" origin=",.5" offset="0,.55556mm"/>
            </v:line>
          </w:pict>
        </mc:Fallback>
      </mc:AlternateContent>
    </w:r>
    <w:r w:rsidRPr="00B74919">
      <w:rPr>
        <w:sz w:val="20"/>
      </w:rPr>
      <w:t xml:space="preserve">Answers can be found in the OSU </w:t>
    </w:r>
    <w:r>
      <w:rPr>
        <w:sz w:val="20"/>
      </w:rPr>
      <w:t>Dairy</w:t>
    </w:r>
    <w:r w:rsidRPr="00B74919">
      <w:rPr>
        <w:sz w:val="20"/>
      </w:rPr>
      <w:t xml:space="preserve"> Resource Handbook – 4-H </w:t>
    </w:r>
    <w:r>
      <w:rPr>
        <w:sz w:val="20"/>
      </w:rPr>
      <w:t>127</w:t>
    </w:r>
    <w:r w:rsidRPr="00B74919">
      <w:rPr>
        <w:sz w:val="20"/>
      </w:rPr>
      <w:t>R.</w:t>
    </w:r>
    <w:r>
      <w:rPr>
        <w:sz w:val="20"/>
      </w:rPr>
      <w:br/>
    </w:r>
    <w:r>
      <w:rPr>
        <w:rFonts w:ascii="Arial Narrow" w:hAnsi="Arial Narrow" w:cs="Arial"/>
        <w:sz w:val="16"/>
        <w:szCs w:val="16"/>
      </w:rPr>
      <w:br/>
    </w:r>
    <w:r w:rsidRPr="001F352C">
      <w:rPr>
        <w:rFonts w:ascii="Arial Narrow" w:hAnsi="Arial Narrow" w:cs="Arial"/>
        <w:sz w:val="18"/>
        <w:szCs w:val="18"/>
      </w:rPr>
      <w:t>Purdue University is an equal access/equal opportunity institution.</w:t>
    </w:r>
  </w:p>
  <w:p w14:paraId="1BB2C3C4" w14:textId="743DA366" w:rsidR="00594855" w:rsidRDefault="00594855" w:rsidP="00594855">
    <w:pPr>
      <w:pStyle w:val="Footer"/>
    </w:pPr>
    <w:r>
      <w:rPr>
        <w:rFonts w:ascii="Arial Narrow" w:hAnsi="Arial Narrow"/>
        <w:sz w:val="18"/>
        <w:szCs w:val="18"/>
      </w:rPr>
      <w:t xml:space="preserve">                                                              </w:t>
    </w:r>
    <w:r w:rsidRPr="001F352C">
      <w:rPr>
        <w:rFonts w:ascii="Arial Narrow" w:hAnsi="Arial Narrow"/>
        <w:sz w:val="18"/>
        <w:szCs w:val="18"/>
      </w:rPr>
      <w:t>This material may be available in alternative format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ED7EBF" w14:textId="688F1907" w:rsidR="00C75901" w:rsidRPr="001F352C" w:rsidRDefault="00C75901" w:rsidP="00B74919">
    <w:pPr>
      <w:pStyle w:val="Footer"/>
      <w:jc w:val="center"/>
      <w:rPr>
        <w:rFonts w:ascii="Arial Narrow" w:hAnsi="Arial Narrow"/>
        <w:sz w:val="18"/>
        <w:szCs w:val="18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1ED7EC9" wp14:editId="7CC951D3">
              <wp:simplePos x="0" y="0"/>
              <wp:positionH relativeFrom="column">
                <wp:posOffset>-914400</wp:posOffset>
              </wp:positionH>
              <wp:positionV relativeFrom="paragraph">
                <wp:posOffset>-45085</wp:posOffset>
              </wp:positionV>
              <wp:extent cx="7764780" cy="15240"/>
              <wp:effectExtent l="38100" t="38100" r="64770" b="8001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764780" cy="1524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9ABC77A" id="Straight Connector 9" o:spid="_x0000_s1026" style="position:absolute;flip:y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in,-3.55pt" to="539.4pt,-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" strokecolor="#9bbb59 [3206]" strokeweight="2pt">
              <v:shadow on="t" color="black" opacity="24903f" origin=",.5" offset="0,.55556mm"/>
            </v:line>
          </w:pict>
        </mc:Fallback>
      </mc:AlternateContent>
    </w:r>
    <w:r w:rsidRPr="00B74919">
      <w:rPr>
        <w:sz w:val="20"/>
      </w:rPr>
      <w:t xml:space="preserve">Answers can be found in the OSU </w:t>
    </w:r>
    <w:r w:rsidR="006B7BD5">
      <w:rPr>
        <w:sz w:val="20"/>
      </w:rPr>
      <w:t>Beef</w:t>
    </w:r>
    <w:r w:rsidRPr="00B74919">
      <w:rPr>
        <w:sz w:val="20"/>
      </w:rPr>
      <w:t xml:space="preserve"> Resource Handbook – 4-H </w:t>
    </w:r>
    <w:r w:rsidR="006B7BD5">
      <w:rPr>
        <w:sz w:val="20"/>
      </w:rPr>
      <w:t>117</w:t>
    </w:r>
    <w:r w:rsidR="00E8050C">
      <w:rPr>
        <w:sz w:val="20"/>
      </w:rPr>
      <w:t>R</w:t>
    </w:r>
    <w:r w:rsidRPr="00B74919">
      <w:rPr>
        <w:sz w:val="20"/>
      </w:rPr>
      <w:t>.</w:t>
    </w:r>
    <w:r>
      <w:rPr>
        <w:sz w:val="20"/>
      </w:rPr>
      <w:br/>
    </w:r>
    <w:r>
      <w:rPr>
        <w:rFonts w:ascii="Arial Narrow" w:hAnsi="Arial Narrow" w:cs="Arial"/>
        <w:sz w:val="16"/>
        <w:szCs w:val="16"/>
      </w:rPr>
      <w:br/>
    </w:r>
    <w:r w:rsidRPr="001F352C">
      <w:rPr>
        <w:rFonts w:ascii="Arial Narrow" w:hAnsi="Arial Narrow" w:cs="Arial"/>
        <w:sz w:val="18"/>
        <w:szCs w:val="18"/>
      </w:rPr>
      <w:t>Purdue University is an equal access/equal opportunity institution.</w:t>
    </w:r>
  </w:p>
  <w:p w14:paraId="11ED7EC0" w14:textId="77777777" w:rsidR="00C75901" w:rsidRPr="001F352C" w:rsidRDefault="00C75901" w:rsidP="00B74919">
    <w:pPr>
      <w:pStyle w:val="Footer"/>
      <w:tabs>
        <w:tab w:val="clear" w:pos="4680"/>
        <w:tab w:val="clear" w:pos="9360"/>
        <w:tab w:val="left" w:pos="5760"/>
      </w:tabs>
      <w:jc w:val="center"/>
      <w:rPr>
        <w:rFonts w:ascii="Arial Narrow" w:hAnsi="Arial Narrow"/>
        <w:sz w:val="18"/>
        <w:szCs w:val="18"/>
      </w:rPr>
    </w:pPr>
    <w:r w:rsidRPr="001F352C">
      <w:rPr>
        <w:rFonts w:ascii="Arial Narrow" w:hAnsi="Arial Narrow"/>
        <w:sz w:val="18"/>
        <w:szCs w:val="18"/>
      </w:rPr>
      <w:t>This material may be available in alternative formats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4554A1" w14:textId="77777777" w:rsidR="0004567B" w:rsidRDefault="0004567B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D38855" w14:textId="77777777" w:rsidR="00325C65" w:rsidRPr="001F352C" w:rsidRDefault="00325C65" w:rsidP="00325C65">
    <w:pPr>
      <w:pStyle w:val="Footer"/>
      <w:jc w:val="center"/>
      <w:rPr>
        <w:rFonts w:ascii="Arial Narrow" w:hAnsi="Arial Narrow"/>
        <w:sz w:val="18"/>
        <w:szCs w:val="18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5BBEAF6" wp14:editId="3AB7CF85">
              <wp:simplePos x="0" y="0"/>
              <wp:positionH relativeFrom="column">
                <wp:posOffset>-914400</wp:posOffset>
              </wp:positionH>
              <wp:positionV relativeFrom="paragraph">
                <wp:posOffset>-45085</wp:posOffset>
              </wp:positionV>
              <wp:extent cx="7764780" cy="15240"/>
              <wp:effectExtent l="38100" t="38100" r="64770" b="80010"/>
              <wp:wrapNone/>
              <wp:docPr id="98" name="Straight Connector 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764780" cy="1524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9BBB59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2AEE61FE" id="Straight Connector 98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in,-3.55pt" to="539.4pt,-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" strokecolor="#9bbb59" strokeweight="2pt">
              <v:shadow on="t" color="black" opacity="24903f" origin=",.5" offset="0,.55556mm"/>
            </v:line>
          </w:pict>
        </mc:Fallback>
      </mc:AlternateContent>
    </w:r>
    <w:r w:rsidRPr="00B74919">
      <w:rPr>
        <w:sz w:val="20"/>
      </w:rPr>
      <w:t xml:space="preserve">Answers can be found in the OSU </w:t>
    </w:r>
    <w:r>
      <w:rPr>
        <w:sz w:val="20"/>
      </w:rPr>
      <w:t>Beef</w:t>
    </w:r>
    <w:r w:rsidRPr="00B74919">
      <w:rPr>
        <w:sz w:val="20"/>
      </w:rPr>
      <w:t xml:space="preserve"> Resource Handbook – 4-H </w:t>
    </w:r>
    <w:r>
      <w:rPr>
        <w:sz w:val="20"/>
      </w:rPr>
      <w:t>117R</w:t>
    </w:r>
    <w:r w:rsidRPr="00B74919">
      <w:rPr>
        <w:sz w:val="20"/>
      </w:rPr>
      <w:t>.</w:t>
    </w:r>
    <w:r>
      <w:rPr>
        <w:sz w:val="20"/>
      </w:rPr>
      <w:br/>
    </w:r>
    <w:r>
      <w:rPr>
        <w:rFonts w:ascii="Arial Narrow" w:hAnsi="Arial Narrow" w:cs="Arial"/>
        <w:sz w:val="16"/>
        <w:szCs w:val="16"/>
      </w:rPr>
      <w:br/>
    </w:r>
    <w:r w:rsidRPr="001F352C">
      <w:rPr>
        <w:rFonts w:ascii="Arial Narrow" w:hAnsi="Arial Narrow" w:cs="Arial"/>
        <w:sz w:val="18"/>
        <w:szCs w:val="18"/>
      </w:rPr>
      <w:t>Purdue University is an equal access/equal opportunity institution.</w:t>
    </w:r>
  </w:p>
  <w:p w14:paraId="71222394" w14:textId="77777777" w:rsidR="00325C65" w:rsidRPr="001F352C" w:rsidRDefault="00325C65" w:rsidP="00325C65">
    <w:pPr>
      <w:pStyle w:val="Footer"/>
      <w:tabs>
        <w:tab w:val="clear" w:pos="4680"/>
        <w:tab w:val="clear" w:pos="9360"/>
        <w:tab w:val="left" w:pos="5760"/>
      </w:tabs>
      <w:jc w:val="center"/>
      <w:rPr>
        <w:rFonts w:ascii="Arial Narrow" w:hAnsi="Arial Narrow"/>
        <w:sz w:val="18"/>
        <w:szCs w:val="18"/>
      </w:rPr>
    </w:pPr>
    <w:r w:rsidRPr="001F352C">
      <w:rPr>
        <w:rFonts w:ascii="Arial Narrow" w:hAnsi="Arial Narrow"/>
        <w:sz w:val="18"/>
        <w:szCs w:val="18"/>
      </w:rPr>
      <w:t>This material may be available in alternative formats.</w:t>
    </w:r>
  </w:p>
  <w:p w14:paraId="7ACA0D44" w14:textId="2713806D" w:rsidR="00A2527E" w:rsidRPr="00325C65" w:rsidRDefault="003F5F31" w:rsidP="00325C65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83E2DD" w14:textId="77777777" w:rsidR="00855998" w:rsidRPr="00A07383" w:rsidRDefault="00FD19C7" w:rsidP="009010D8">
    <w:pPr>
      <w:jc w:val="center"/>
      <w:rPr>
        <w:rFonts w:ascii="Arial Narrow" w:eastAsia="Batang" w:hAnsi="Arial Narrow"/>
        <w:smallCaps/>
        <w:sz w:val="18"/>
      </w:rPr>
    </w:pPr>
    <w:r w:rsidRPr="00A07383">
      <w:rPr>
        <w:rFonts w:ascii="Arial Narrow" w:eastAsia="Batang" w:hAnsi="Arial Narrow"/>
        <w:smallCaps/>
        <w:sz w:val="18"/>
      </w:rPr>
      <w:t xml:space="preserve">Purdue University, Indiana Counties and </w:t>
    </w:r>
    <w:smartTag w:uri="urn:schemas-microsoft-com:office:smarttags" w:element="place">
      <w:smartTag w:uri="urn:schemas-microsoft-com:office:smarttags" w:element="country-region">
        <w:r w:rsidRPr="00A07383">
          <w:rPr>
            <w:rFonts w:ascii="Arial Narrow" w:eastAsia="Batang" w:hAnsi="Arial Narrow"/>
            <w:smallCaps/>
            <w:sz w:val="18"/>
          </w:rPr>
          <w:t>U.S.</w:t>
        </w:r>
      </w:smartTag>
    </w:smartTag>
    <w:r w:rsidRPr="00A07383">
      <w:rPr>
        <w:rFonts w:ascii="Arial Narrow" w:eastAsia="Batang" w:hAnsi="Arial Narrow"/>
        <w:smallCaps/>
        <w:sz w:val="18"/>
      </w:rPr>
      <w:t xml:space="preserve"> Department of Agriculture Cooperating</w:t>
    </w:r>
  </w:p>
  <w:p w14:paraId="09A2F595" w14:textId="77777777" w:rsidR="00855998" w:rsidRPr="00BC1199" w:rsidRDefault="00FD19C7" w:rsidP="00BC1199">
    <w:pPr>
      <w:pStyle w:val="Footer"/>
      <w:jc w:val="center"/>
      <w:rPr>
        <w:rFonts w:ascii="Arial Narrow" w:hAnsi="Arial Narrow"/>
        <w:sz w:val="18"/>
      </w:rPr>
    </w:pPr>
    <w:r w:rsidRPr="00A07383">
      <w:rPr>
        <w:rFonts w:ascii="Arial Narrow" w:eastAsia="Batang" w:hAnsi="Arial Narrow"/>
        <w:smallCaps/>
        <w:sz w:val="18"/>
      </w:rPr>
      <w:t xml:space="preserve">An Affirmative Action/Equal </w:t>
    </w:r>
    <w:smartTag w:uri="urn:schemas-microsoft-com:office:smarttags" w:element="place">
      <w:r w:rsidRPr="00A07383">
        <w:rPr>
          <w:rFonts w:ascii="Arial Narrow" w:eastAsia="Batang" w:hAnsi="Arial Narrow"/>
          <w:smallCaps/>
          <w:sz w:val="18"/>
        </w:rPr>
        <w:t>Opportunity</w:t>
      </w:r>
    </w:smartTag>
    <w:r w:rsidRPr="00A07383">
      <w:rPr>
        <w:rFonts w:ascii="Arial Narrow" w:eastAsia="Batang" w:hAnsi="Arial Narrow"/>
        <w:smallCaps/>
        <w:sz w:val="18"/>
      </w:rPr>
      <w:t xml:space="preserve"> Institut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9E94BA" w14:textId="77777777" w:rsidR="00B50AC4" w:rsidRDefault="00B50AC4" w:rsidP="00D9012D">
      <w:r>
        <w:separator/>
      </w:r>
    </w:p>
  </w:footnote>
  <w:footnote w:type="continuationSeparator" w:id="0">
    <w:p w14:paraId="07F36B16" w14:textId="77777777" w:rsidR="00B50AC4" w:rsidRDefault="00B50AC4" w:rsidP="00D901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388C40" w14:textId="77777777" w:rsidR="0004567B" w:rsidRDefault="0004567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ED7EBD" w14:textId="2BFFEE66" w:rsidR="00C75901" w:rsidRPr="00815547" w:rsidRDefault="00C75901" w:rsidP="003642FB">
    <w:pPr>
      <w:pStyle w:val="Header"/>
      <w:jc w:val="center"/>
      <w:rPr>
        <w:rFonts w:ascii="Franklin Gothic Heavy" w:hAnsi="Franklin Gothic Heavy"/>
        <w:sz w:val="40"/>
        <w:szCs w:val="48"/>
      </w:rPr>
    </w:pPr>
    <w:r w:rsidRPr="00815547">
      <w:rPr>
        <w:rFonts w:ascii="Franklin Gothic Heavy" w:hAnsi="Franklin Gothic Heavy"/>
        <w:noProof/>
        <w:sz w:val="40"/>
        <w:szCs w:val="48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11ED7EC3" wp14:editId="51CD2189">
              <wp:simplePos x="0" y="0"/>
              <wp:positionH relativeFrom="column">
                <wp:posOffset>-914400</wp:posOffset>
              </wp:positionH>
              <wp:positionV relativeFrom="paragraph">
                <wp:posOffset>-457200</wp:posOffset>
              </wp:positionV>
              <wp:extent cx="7764780" cy="1562100"/>
              <wp:effectExtent l="0" t="0" r="26670" b="19050"/>
              <wp:wrapNone/>
              <wp:docPr id="6" name="Flowchart: Off-page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4780" cy="1562100"/>
                      </a:xfrm>
                      <a:prstGeom prst="flowChartOffpageConnector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A6B60B" id="_x0000_t177" coordsize="21600,21600" o:spt="177" path="m,l21600,r,17255l10800,21600,,17255xe">
              <v:stroke joinstyle="miter"/>
              <v:path gradientshapeok="t" o:connecttype="rect" textboxrect="0,0,21600,17255"/>
            </v:shapetype>
            <v:shape id="Flowchart: Off-page Connector 6" o:spid="_x0000_s1026" type="#_x0000_t177" style="position:absolute;margin-left:-1in;margin-top:-36pt;width:611.4pt;height:123pt;z-index:-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" fillcolor="#9bbb59 [3206]" strokecolor="#4e6128 [1606]" strokeweight="2pt"/>
          </w:pict>
        </mc:Fallback>
      </mc:AlternateContent>
    </w:r>
    <w:r w:rsidRPr="00815547">
      <w:rPr>
        <w:rFonts w:ascii="Franklin Gothic Heavy" w:hAnsi="Franklin Gothic Heavy"/>
        <w:sz w:val="40"/>
        <w:szCs w:val="48"/>
      </w:rPr>
      <w:t xml:space="preserve">PURDUE EXTENSION </w:t>
    </w:r>
    <w:r w:rsidR="0004567B">
      <w:rPr>
        <w:rFonts w:ascii="Franklin Gothic Heavy" w:hAnsi="Franklin Gothic Heavy"/>
        <w:sz w:val="40"/>
        <w:szCs w:val="48"/>
      </w:rPr>
      <w:t>BOONE</w:t>
    </w:r>
    <w:r w:rsidRPr="00815547">
      <w:rPr>
        <w:rFonts w:ascii="Franklin Gothic Heavy" w:hAnsi="Franklin Gothic Heavy"/>
        <w:sz w:val="40"/>
        <w:szCs w:val="48"/>
      </w:rPr>
      <w:t xml:space="preserve"> COUNTY</w:t>
    </w:r>
  </w:p>
  <w:p w14:paraId="11ED7EBE" w14:textId="5265FD79" w:rsidR="00C75901" w:rsidRPr="00815547" w:rsidRDefault="00C75901" w:rsidP="003642FB">
    <w:pPr>
      <w:pStyle w:val="Header"/>
      <w:jc w:val="center"/>
      <w:rPr>
        <w:rFonts w:ascii="Franklin Gothic Book" w:hAnsi="Franklin Gothic Book"/>
        <w:sz w:val="28"/>
      </w:rPr>
    </w:pPr>
    <w:r w:rsidRPr="00815547">
      <w:rPr>
        <w:rFonts w:ascii="Franklin Gothic Heavy" w:hAnsi="Franklin Gothic Heavy"/>
        <w:noProof/>
        <w:sz w:val="28"/>
      </w:rPr>
      <w:drawing>
        <wp:anchor distT="0" distB="0" distL="114300" distR="114300" simplePos="0" relativeHeight="251656192" behindDoc="0" locked="0" layoutInCell="1" allowOverlap="1" wp14:anchorId="11ED7EC5" wp14:editId="458C637B">
          <wp:simplePos x="0" y="0"/>
          <wp:positionH relativeFrom="column">
            <wp:posOffset>2720340</wp:posOffset>
          </wp:positionH>
          <wp:positionV relativeFrom="paragraph">
            <wp:posOffset>550545</wp:posOffset>
          </wp:positionV>
          <wp:extent cx="563880" cy="563880"/>
          <wp:effectExtent l="171450" t="171450" r="236220" b="236220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h_mark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3880" cy="563880"/>
                  </a:xfrm>
                  <a:prstGeom prst="rect">
                    <a:avLst/>
                  </a:prstGeom>
                  <a:ln w="127000" cap="sq">
                    <a:solidFill>
                      <a:srgbClr val="000000"/>
                    </a:solidFill>
                    <a:miter lim="800000"/>
                  </a:ln>
                  <a:effectLst>
                    <a:outerShdw blurRad="57150" dist="50800" dir="2700000" algn="tl" rotWithShape="0">
                      <a:srgbClr val="000000">
                        <a:alpha val="40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15547">
      <w:rPr>
        <w:rFonts w:ascii="Franklin Gothic Heavy" w:hAnsi="Franklin Gothic Heavy"/>
        <w:noProof/>
        <w:sz w:val="40"/>
        <w:szCs w:val="48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1ED7EC7" wp14:editId="35D12FF0">
              <wp:simplePos x="0" y="0"/>
              <wp:positionH relativeFrom="column">
                <wp:posOffset>-662940</wp:posOffset>
              </wp:positionH>
              <wp:positionV relativeFrom="paragraph">
                <wp:posOffset>732790</wp:posOffset>
              </wp:positionV>
              <wp:extent cx="7360920" cy="541020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60920" cy="541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ED7ED1" w14:textId="6840D6BA" w:rsidR="00C75901" w:rsidRPr="006B02E7" w:rsidRDefault="00C75901" w:rsidP="001F352C">
                          <w:pPr>
                            <w:tabs>
                              <w:tab w:val="left" w:pos="4500"/>
                              <w:tab w:val="left" w:pos="6660"/>
                            </w:tabs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</w:pP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 xml:space="preserve">Name:  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ab/>
                          </w:r>
                          <w:r w:rsidR="0004567B"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>Grade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 xml:space="preserve">:  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br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>Club</w:t>
                          </w:r>
                          <w:r w:rsidR="0004567B"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 xml:space="preserve"> Name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 xml:space="preserve">:  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ab/>
                            <w:t xml:space="preserve">Date:  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</w:p>
                        <w:p w14:paraId="11ED7ED2" w14:textId="77777777" w:rsidR="00C75901" w:rsidRPr="006B02E7" w:rsidRDefault="00C75901" w:rsidP="006B02E7">
                          <w:pP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</w:pPr>
                        </w:p>
                        <w:p w14:paraId="11ED7ED3" w14:textId="77777777" w:rsidR="00C75901" w:rsidRPr="006B02E7" w:rsidRDefault="00C75901" w:rsidP="006B02E7">
                          <w:pPr>
                            <w:jc w:val="center"/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ED7EC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52.2pt;margin-top:57.7pt;width:579.6pt;height:42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" filled="f" stroked="f">
              <v:textbox>
                <w:txbxContent>
                  <w:p w14:paraId="11ED7ED1" w14:textId="6840D6BA" w:rsidR="00C75901" w:rsidRPr="006B02E7" w:rsidRDefault="00C75901" w:rsidP="001F352C">
                    <w:pPr>
                      <w:tabs>
                        <w:tab w:val="left" w:pos="4500"/>
                        <w:tab w:val="left" w:pos="6660"/>
                      </w:tabs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</w:pPr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 xml:space="preserve">Name:  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ab/>
                    </w:r>
                    <w:r w:rsidR="0004567B">
                      <w:rPr>
                        <w:rFonts w:ascii="Franklin Gothic Book" w:hAnsi="Franklin Gothic Book"/>
                        <w:sz w:val="28"/>
                        <w:szCs w:val="28"/>
                      </w:rPr>
                      <w:t>Grade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 xml:space="preserve">:  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br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>Club</w:t>
                    </w:r>
                    <w:r w:rsidR="0004567B">
                      <w:rPr>
                        <w:rFonts w:ascii="Franklin Gothic Book" w:hAnsi="Franklin Gothic Book"/>
                        <w:sz w:val="28"/>
                        <w:szCs w:val="28"/>
                      </w:rPr>
                      <w:t xml:space="preserve"> Name</w:t>
                    </w:r>
                    <w:bookmarkStart w:id="1" w:name="_GoBack"/>
                    <w:bookmarkEnd w:id="1"/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 xml:space="preserve">:  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ab/>
                      <w:t xml:space="preserve">Date:  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</w:p>
                  <w:p w14:paraId="11ED7ED2" w14:textId="77777777" w:rsidR="00C75901" w:rsidRPr="006B02E7" w:rsidRDefault="00C75901" w:rsidP="006B02E7">
                    <w:pP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</w:pPr>
                  </w:p>
                  <w:p w14:paraId="11ED7ED3" w14:textId="77777777" w:rsidR="00C75901" w:rsidRPr="006B02E7" w:rsidRDefault="00C75901" w:rsidP="006B02E7">
                    <w:pPr>
                      <w:jc w:val="center"/>
                      <w:rPr>
                        <w:rFonts w:ascii="Franklin Gothic Book" w:hAnsi="Franklin Gothic Book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Pr="00815547">
      <w:rPr>
        <w:rFonts w:ascii="Franklin Gothic Book" w:hAnsi="Franklin Gothic Book"/>
        <w:sz w:val="32"/>
      </w:rPr>
      <w:t xml:space="preserve">4-H </w:t>
    </w:r>
    <w:r w:rsidR="003F5F31">
      <w:rPr>
        <w:rFonts w:ascii="Franklin Gothic Book" w:hAnsi="Franklin Gothic Book"/>
        <w:sz w:val="32"/>
      </w:rPr>
      <w:t>STARTER CALF</w:t>
    </w:r>
    <w:bookmarkStart w:id="0" w:name="_GoBack"/>
    <w:bookmarkEnd w:id="0"/>
    <w:r w:rsidRPr="00815547">
      <w:rPr>
        <w:rFonts w:ascii="Franklin Gothic Book" w:hAnsi="Franklin Gothic Book"/>
        <w:sz w:val="32"/>
      </w:rPr>
      <w:t xml:space="preserve"> WORKSHEETS</w:t>
    </w:r>
    <w:r>
      <w:rPr>
        <w:rFonts w:ascii="Franklin Gothic Book" w:hAnsi="Franklin Gothic Book"/>
        <w:sz w:val="32"/>
      </w:rPr>
      <w:br/>
    </w:r>
    <w:r w:rsidRPr="00815547">
      <w:rPr>
        <w:rFonts w:ascii="Franklin Gothic Book" w:hAnsi="Franklin Gothic Book"/>
        <w:sz w:val="28"/>
      </w:rPr>
      <w:t xml:space="preserve">Grade </w:t>
    </w:r>
    <w:r w:rsidR="002379A1">
      <w:rPr>
        <w:rFonts w:ascii="Franklin Gothic Book" w:hAnsi="Franklin Gothic Book"/>
        <w:sz w:val="28"/>
      </w:rPr>
      <w:t>11</w:t>
    </w:r>
    <w:r w:rsidRPr="00815547">
      <w:rPr>
        <w:rFonts w:ascii="Franklin Gothic Book" w:hAnsi="Franklin Gothic Book"/>
        <w:sz w:val="28"/>
      </w:rPr>
      <w:t>-</w:t>
    </w:r>
    <w:r w:rsidR="00DD7989">
      <w:rPr>
        <w:rFonts w:ascii="Franklin Gothic Book" w:hAnsi="Franklin Gothic Book"/>
        <w:sz w:val="28"/>
      </w:rPr>
      <w:t>C</w:t>
    </w:r>
    <w:r>
      <w:rPr>
        <w:rFonts w:ascii="Franklin Gothic Book" w:hAnsi="Franklin Gothic Book"/>
        <w:sz w:val="32"/>
      </w:rPr>
      <w:br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D66781" w14:textId="77777777" w:rsidR="0004567B" w:rsidRDefault="0004567B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2D0FAB" w14:textId="4E36A76A" w:rsidR="00855998" w:rsidRDefault="00325C65" w:rsidP="00147502">
    <w:pPr>
      <w:jc w:val="right"/>
      <w:rPr>
        <w:rFonts w:ascii="Arial" w:hAnsi="Arial" w:cs="Arial"/>
        <w:noProof/>
      </w:rPr>
    </w:pPr>
    <w:r w:rsidRPr="00682081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83E32BF" wp14:editId="5254FF0B">
              <wp:simplePos x="0" y="0"/>
              <wp:positionH relativeFrom="column">
                <wp:posOffset>2171700</wp:posOffset>
              </wp:positionH>
              <wp:positionV relativeFrom="paragraph">
                <wp:posOffset>0</wp:posOffset>
              </wp:positionV>
              <wp:extent cx="1828800" cy="1050290"/>
              <wp:effectExtent l="9525" t="0" r="19050" b="0"/>
              <wp:wrapNone/>
              <wp:docPr id="97" name="Text Box 97" descr="4-H Projec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1828800" cy="1050290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8B4009E" w14:textId="77777777" w:rsidR="00325C65" w:rsidRDefault="00325C65" w:rsidP="00325C6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64"/>
                              <w:szCs w:val="64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4-H Beef Project</w:t>
                          </w:r>
                        </w:p>
                      </w:txbxContent>
                    </wps:txbx>
                    <wps:bodyPr wrap="square" numCol="1" fromWordArt="1">
                      <a:prstTxWarp prst="textSlantUp">
                        <a:avLst>
                          <a:gd name="adj" fmla="val 55556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3E32BF" id="_x0000_t202" coordsize="21600,21600" o:spt="202" path="m,l,21600r21600,l21600,xe">
              <v:stroke joinstyle="miter"/>
              <v:path gradientshapeok="t" o:connecttype="rect"/>
            </v:shapetype>
            <v:shape id="Text Box 97" o:spid="_x0000_s1027" type="#_x0000_t202" alt="4-H Project" style="position:absolute;left:0;text-align:left;margin-left:171pt;margin-top:0;width:2in;height:82.7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" filled="f" stroked="f">
              <o:lock v:ext="edit" shapetype="t"/>
              <v:textbox style="mso-fit-shape-to-text:t">
                <w:txbxContent>
                  <w:p w14:paraId="38B4009E" w14:textId="77777777" w:rsidR="00325C65" w:rsidRDefault="00325C65" w:rsidP="00325C65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000000"/>
                        <w:sz w:val="64"/>
                        <w:szCs w:val="64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4-H Beef Project</w:t>
                    </w:r>
                  </w:p>
                </w:txbxContent>
              </v:textbox>
            </v:shape>
          </w:pict>
        </mc:Fallback>
      </mc:AlternateContent>
    </w:r>
    <w:r w:rsidRPr="00682081">
      <w:rPr>
        <w:rFonts w:ascii="Arial" w:hAnsi="Arial" w:cs="Arial"/>
        <w:noProof/>
      </w:rPr>
      <w:drawing>
        <wp:anchor distT="0" distB="0" distL="114300" distR="114300" simplePos="0" relativeHeight="251660288" behindDoc="1" locked="0" layoutInCell="1" allowOverlap="0" wp14:anchorId="752D83FA" wp14:editId="21C91859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914400" cy="914400"/>
          <wp:effectExtent l="0" t="0" r="0" b="0"/>
          <wp:wrapTight wrapText="bothSides">
            <wp:wrapPolygon edited="0">
              <wp:start x="0" y="0"/>
              <wp:lineTo x="0" y="21150"/>
              <wp:lineTo x="21150" y="21150"/>
              <wp:lineTo x="21150" y="0"/>
              <wp:lineTo x="0" y="0"/>
            </wp:wrapPolygon>
          </wp:wrapTight>
          <wp:docPr id="96" name="Picture 96" descr="4h_mark2_out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4h_mark2_out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19C7">
      <w:rPr>
        <w:rFonts w:ascii="Arial" w:hAnsi="Arial" w:cs="Arial"/>
        <w:noProof/>
      </w:rPr>
      <w:t xml:space="preserve"> County</w:t>
    </w:r>
  </w:p>
  <w:p w14:paraId="51BF0B15" w14:textId="77777777" w:rsidR="00855998" w:rsidRPr="00E25A87" w:rsidRDefault="00FD19C7" w:rsidP="00147502">
    <w:pPr>
      <w:jc w:val="right"/>
      <w:rPr>
        <w:rFonts w:ascii="Arial" w:hAnsi="Arial" w:cs="Arial"/>
        <w:sz w:val="22"/>
        <w:szCs w:val="22"/>
      </w:rPr>
    </w:pPr>
    <w:r w:rsidRPr="00E25A87">
      <w:rPr>
        <w:rFonts w:ascii="Arial" w:hAnsi="Arial" w:cs="Arial"/>
        <w:sz w:val="22"/>
        <w:szCs w:val="22"/>
      </w:rPr>
      <w:t>Record Sheet</w:t>
    </w:r>
    <w:r>
      <w:rPr>
        <w:rFonts w:ascii="Arial" w:hAnsi="Arial" w:cs="Arial"/>
        <w:sz w:val="22"/>
        <w:szCs w:val="22"/>
      </w:rPr>
      <w:t xml:space="preserve"> B</w:t>
    </w:r>
  </w:p>
  <w:p w14:paraId="2918F720" w14:textId="77777777" w:rsidR="00855998" w:rsidRDefault="00FD19C7" w:rsidP="00147502">
    <w:pPr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Grade 9</w:t>
    </w:r>
  </w:p>
  <w:p w14:paraId="3DCD5FF1" w14:textId="77777777" w:rsidR="00855998" w:rsidRPr="00E25A87" w:rsidRDefault="003F5F31" w:rsidP="00147502">
    <w:pPr>
      <w:jc w:val="right"/>
      <w:rPr>
        <w:rFonts w:ascii="Arial" w:hAnsi="Arial" w:cs="Arial"/>
        <w:sz w:val="22"/>
        <w:szCs w:val="22"/>
      </w:rPr>
    </w:pPr>
  </w:p>
  <w:p w14:paraId="0AE667D0" w14:textId="77777777" w:rsidR="00855998" w:rsidRDefault="003F5F31">
    <w:pPr>
      <w:pStyle w:val="Header"/>
    </w:pPr>
  </w:p>
  <w:p w14:paraId="44294013" w14:textId="77777777" w:rsidR="00855998" w:rsidRDefault="003F5F3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4152F7"/>
    <w:multiLevelType w:val="hybridMultilevel"/>
    <w:tmpl w:val="4D6C9306"/>
    <w:lvl w:ilvl="0" w:tplc="1EC609F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906906"/>
    <w:multiLevelType w:val="hybridMultilevel"/>
    <w:tmpl w:val="B6FC8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450E35"/>
    <w:multiLevelType w:val="hybridMultilevel"/>
    <w:tmpl w:val="180831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9524E8"/>
    <w:multiLevelType w:val="hybridMultilevel"/>
    <w:tmpl w:val="FF6A09D6"/>
    <w:lvl w:ilvl="0" w:tplc="26F020A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6767AD6"/>
    <w:multiLevelType w:val="hybridMultilevel"/>
    <w:tmpl w:val="2B22FF94"/>
    <w:lvl w:ilvl="0" w:tplc="5C9AD2D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04091B"/>
    <w:multiLevelType w:val="hybridMultilevel"/>
    <w:tmpl w:val="B8F8B8AE"/>
    <w:lvl w:ilvl="0" w:tplc="8D86EC3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9731591"/>
    <w:multiLevelType w:val="hybridMultilevel"/>
    <w:tmpl w:val="D9E0FEEC"/>
    <w:lvl w:ilvl="0" w:tplc="C5D041B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9EB6E93"/>
    <w:multiLevelType w:val="hybridMultilevel"/>
    <w:tmpl w:val="02F268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36350F"/>
    <w:multiLevelType w:val="hybridMultilevel"/>
    <w:tmpl w:val="59127B16"/>
    <w:lvl w:ilvl="0" w:tplc="D344859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0"/>
  </w:num>
  <w:num w:numId="5">
    <w:abstractNumId w:val="8"/>
  </w:num>
  <w:num w:numId="6">
    <w:abstractNumId w:val="5"/>
  </w:num>
  <w:num w:numId="7">
    <w:abstractNumId w:val="3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12D"/>
    <w:rsid w:val="0004567B"/>
    <w:rsid w:val="00095867"/>
    <w:rsid w:val="001851BB"/>
    <w:rsid w:val="001C766A"/>
    <w:rsid w:val="001F352C"/>
    <w:rsid w:val="002379A1"/>
    <w:rsid w:val="00253C2C"/>
    <w:rsid w:val="00273A16"/>
    <w:rsid w:val="002F6F32"/>
    <w:rsid w:val="00304E2C"/>
    <w:rsid w:val="00325C65"/>
    <w:rsid w:val="003318C0"/>
    <w:rsid w:val="003642FB"/>
    <w:rsid w:val="003A2F0B"/>
    <w:rsid w:val="003F5F31"/>
    <w:rsid w:val="00476EA0"/>
    <w:rsid w:val="004C5630"/>
    <w:rsid w:val="004D591C"/>
    <w:rsid w:val="004E4492"/>
    <w:rsid w:val="0055230B"/>
    <w:rsid w:val="00594855"/>
    <w:rsid w:val="005E10F9"/>
    <w:rsid w:val="005F25A2"/>
    <w:rsid w:val="006775E0"/>
    <w:rsid w:val="006944AB"/>
    <w:rsid w:val="006B02E7"/>
    <w:rsid w:val="006B7BD5"/>
    <w:rsid w:val="00815547"/>
    <w:rsid w:val="0082764C"/>
    <w:rsid w:val="0084371E"/>
    <w:rsid w:val="008B4950"/>
    <w:rsid w:val="0091295D"/>
    <w:rsid w:val="009234FC"/>
    <w:rsid w:val="009372AE"/>
    <w:rsid w:val="00965BB2"/>
    <w:rsid w:val="00A853FD"/>
    <w:rsid w:val="00AB5D34"/>
    <w:rsid w:val="00AD2BD3"/>
    <w:rsid w:val="00B50AC4"/>
    <w:rsid w:val="00B5283A"/>
    <w:rsid w:val="00B733C2"/>
    <w:rsid w:val="00B74919"/>
    <w:rsid w:val="00C63FE7"/>
    <w:rsid w:val="00C75901"/>
    <w:rsid w:val="00CC0FAE"/>
    <w:rsid w:val="00CE1720"/>
    <w:rsid w:val="00D840D2"/>
    <w:rsid w:val="00D9012D"/>
    <w:rsid w:val="00DD7989"/>
    <w:rsid w:val="00E50F48"/>
    <w:rsid w:val="00E8050C"/>
    <w:rsid w:val="00F828DA"/>
    <w:rsid w:val="00FD19C7"/>
    <w:rsid w:val="00FE2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4097"/>
    <o:shapelayout v:ext="edit">
      <o:idmap v:ext="edit" data="1"/>
    </o:shapelayout>
  </w:shapeDefaults>
  <w:decimalSymbol w:val="."/>
  <w:listSeparator w:val=","/>
  <w14:docId w14:val="11ED7EB5"/>
  <w15:docId w15:val="{340B1633-85FE-4F70-8616-DD56CB790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2F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59485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9012D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9012D"/>
  </w:style>
  <w:style w:type="paragraph" w:styleId="Footer">
    <w:name w:val="footer"/>
    <w:basedOn w:val="Normal"/>
    <w:link w:val="FooterChar"/>
    <w:unhideWhenUsed/>
    <w:rsid w:val="00D9012D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rsid w:val="00D9012D"/>
  </w:style>
  <w:style w:type="paragraph" w:styleId="BalloonText">
    <w:name w:val="Balloon Text"/>
    <w:basedOn w:val="Normal"/>
    <w:link w:val="BalloonTextChar"/>
    <w:uiPriority w:val="99"/>
    <w:semiHidden/>
    <w:unhideWhenUsed/>
    <w:rsid w:val="00D901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12D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D9012D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D9012D"/>
    <w:rPr>
      <w:rFonts w:eastAsiaTheme="minorEastAsia"/>
      <w:i/>
      <w:iCs/>
      <w:color w:val="000000" w:themeColor="text1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59485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TMLPreformatted">
    <w:name w:val="HTML Preformatted"/>
    <w:basedOn w:val="Normal"/>
    <w:link w:val="HTMLPreformattedChar"/>
    <w:rsid w:val="005948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594855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qFormat/>
    <w:rsid w:val="001851BB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4C5630"/>
    <w:pPr>
      <w:spacing w:before="100" w:beforeAutospacing="1" w:after="100" w:afterAutospacing="1"/>
    </w:pPr>
    <w:rPr>
      <w:rFonts w:eastAsiaTheme="minorEastAsia"/>
    </w:rPr>
  </w:style>
  <w:style w:type="character" w:styleId="Hyperlink">
    <w:name w:val="Hyperlink"/>
    <w:basedOn w:val="DefaultParagraphFont"/>
    <w:rsid w:val="004E449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4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http://www.ca.uky.edu/agripedia/Classes/ASC106/media/BEEFSKEB.GIF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E0D6E4E8A9A6478090D3BC7107162D" ma:contentTypeVersion="0" ma:contentTypeDescription="Create a new document." ma:contentTypeScope="" ma:versionID="e4759e5589a3c8ebe7c51cd34b24939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00975-5EE4-4127-AA1C-991D13EEF6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23F6058-4DFD-4B10-B433-342BC2EDA0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961F66-D19A-4283-843B-24989B1973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8785EF8-184F-4950-94E6-FBF58DBE4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ricululture Information Technology</Company>
  <LinksUpToDate>false</LinksUpToDate>
  <CharactersWithSpaces>2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ffle, Angie</dc:creator>
  <cp:lastModifiedBy>Ballentine, Vicki</cp:lastModifiedBy>
  <cp:revision>4</cp:revision>
  <cp:lastPrinted>2012-10-22T18:34:00Z</cp:lastPrinted>
  <dcterms:created xsi:type="dcterms:W3CDTF">2014-04-17T15:44:00Z</dcterms:created>
  <dcterms:modified xsi:type="dcterms:W3CDTF">2014-04-21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E0D6E4E8A9A6478090D3BC7107162D</vt:lpwstr>
  </property>
  <property fmtid="{D5CDD505-2E9C-101B-9397-08002B2CF9AE}" pid="3" name="Category">
    <vt:lpwstr>Animal Curriculum Information</vt:lpwstr>
  </property>
  <property fmtid="{D5CDD505-2E9C-101B-9397-08002B2CF9AE}" pid="4" name="Year">
    <vt:lpwstr>2012</vt:lpwstr>
  </property>
</Properties>
</file>